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08-2023-QEO -Q_147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莱美斯电力电器检测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开发区北区新中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经济开发区北区新中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移动检测平台、安全工器具库房管理系统集成；接地线成组直流测试仪、高电压试验设备（试验变压器）及电器配件、配电网线路在线检测系统设备（配电线路故障指示器）、绝缘靴手套试验仪、力学性能试验机、避雷器、高压交流熔断器、高压交流隔离开关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移动检测平台、安全工器具库房管理系统集成；接地线成组直流测试仪、高电压试验设备（试验变压器）及电器配件、配电网线路在线检测系统设备（配电线路故障指示器）、绝缘靴手套试验仪、力学性能试验机、避雷器、高压交流熔断器、高压交流隔离开关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移动检测平台、安全工器具库房管理系统集成；接地线成组直流测试仪、高电压试验设备（试验变压器）及电器配件、配电网线路在线检测系统设备（配电线路故障指示器）、绝缘靴手套试验仪、力学性能试验机、避雷器、高压交流熔断器、高压交流隔离开关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397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799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